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937FAE">
        <w:rPr>
          <w:rFonts w:ascii="Times New Roman" w:eastAsia="Times New Roman" w:hAnsi="Times New Roman" w:cs="Times New Roman"/>
          <w:b/>
          <w:sz w:val="28"/>
        </w:rPr>
        <w:t>1</w:t>
      </w:r>
      <w:r w:rsidR="00A22866">
        <w:rPr>
          <w:rFonts w:ascii="Times New Roman" w:eastAsia="Times New Roman" w:hAnsi="Times New Roman" w:cs="Times New Roman"/>
          <w:b/>
          <w:sz w:val="28"/>
        </w:rPr>
        <w:t>1</w:t>
      </w:r>
      <w:r w:rsidR="00647D48">
        <w:rPr>
          <w:rFonts w:ascii="Times New Roman" w:eastAsia="Times New Roman" w:hAnsi="Times New Roman" w:cs="Times New Roman"/>
          <w:b/>
          <w:sz w:val="28"/>
        </w:rPr>
        <w:t>/</w:t>
      </w:r>
      <w:r w:rsidR="00A22866">
        <w:rPr>
          <w:rFonts w:ascii="Times New Roman" w:eastAsia="Times New Roman" w:hAnsi="Times New Roman" w:cs="Times New Roman"/>
          <w:b/>
          <w:sz w:val="28"/>
        </w:rPr>
        <w:t>20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A22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</w:t>
      </w:r>
      <w:proofErr w:type="gramStart"/>
      <w:r w:rsidR="00AA2798">
        <w:rPr>
          <w:rFonts w:ascii="Times New Roman" w:eastAsia="Times New Roman" w:hAnsi="Times New Roman" w:cs="Times New Roman"/>
          <w:b/>
          <w:sz w:val="28"/>
        </w:rPr>
        <w:t>Vereadores</w:t>
      </w:r>
      <w:proofErr w:type="gramEnd"/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0D6DA3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auto"/>
        </w:rPr>
        <w:t>A</w:t>
      </w:r>
      <w:r w:rsidR="00AA15FD">
        <w:rPr>
          <w:color w:val="auto"/>
        </w:rPr>
        <w:t xml:space="preserve"> Vereador</w:t>
      </w:r>
      <w:r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627C84" w:rsidRDefault="00627C84" w:rsidP="00627C84">
      <w:pPr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os Órgãos Competentes estude a possibilidade de criar, ou caso já exista por em funcionamento o “Departamento da Juventude”.</w:t>
      </w:r>
    </w:p>
    <w:p w:rsidR="00627C84" w:rsidRDefault="00627C84" w:rsidP="00627C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C84" w:rsidRDefault="00627C84" w:rsidP="00627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 U S T I F I C A T I V A</w:t>
      </w:r>
    </w:p>
    <w:p w:rsidR="00627C84" w:rsidRDefault="00627C84" w:rsidP="00627C84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readora faz essa indicação pra atender uma demanda da comunidade jovem. Que se sentirá mais amparado e terá mais acesso as políticas públicas existentes pra essa geração através do referido departamento.</w:t>
      </w:r>
    </w:p>
    <w:p w:rsidR="00A22866" w:rsidRDefault="00A22866" w:rsidP="00627C84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e solicitado em anos anteriores pela vereadora.</w:t>
      </w:r>
    </w:p>
    <w:p w:rsidR="00A22866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:rsidR="00F768CC" w:rsidRPr="00AE6044" w:rsidRDefault="00A44872" w:rsidP="00A2286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A22866">
        <w:rPr>
          <w:rFonts w:ascii="Times New Roman" w:hAnsi="Times New Roman" w:cs="Times New Roman"/>
          <w:b/>
          <w:sz w:val="28"/>
        </w:rPr>
        <w:t>20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</w:t>
      </w:r>
      <w:r w:rsidR="00A22866">
        <w:rPr>
          <w:rFonts w:ascii="Times New Roman" w:hAnsi="Times New Roman" w:cs="Times New Roman"/>
          <w:b/>
          <w:sz w:val="28"/>
        </w:rPr>
        <w:t>20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9696B" w:rsidRPr="00B077A5" w:rsidRDefault="0049696B" w:rsidP="0049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0D6DA3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D6DA3">
        <w:rPr>
          <w:rFonts w:ascii="Times New Roman" w:eastAsia="Times New Roman" w:hAnsi="Times New Roman" w:cs="Times New Roman"/>
          <w:b/>
          <w:sz w:val="28"/>
        </w:rPr>
        <w:t>Raquel Terra</w:t>
      </w:r>
    </w:p>
    <w:p w:rsidR="003021EA" w:rsidRPr="003705A5" w:rsidRDefault="0049696B" w:rsidP="009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0D6DA3">
        <w:rPr>
          <w:rFonts w:ascii="Times New Roman" w:eastAsia="Times New Roman" w:hAnsi="Times New Roman" w:cs="Times New Roman"/>
          <w:sz w:val="28"/>
        </w:rPr>
        <w:t>a</w:t>
      </w:r>
    </w:p>
    <w:sectPr w:rsidR="003021EA" w:rsidRPr="003705A5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529AE"/>
    <w:rsid w:val="00156F9B"/>
    <w:rsid w:val="00165AA3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18BF"/>
    <w:rsid w:val="003D710B"/>
    <w:rsid w:val="003E3457"/>
    <w:rsid w:val="003F4A26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956D0"/>
    <w:rsid w:val="00596104"/>
    <w:rsid w:val="00597004"/>
    <w:rsid w:val="005E1F09"/>
    <w:rsid w:val="00627C84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74238"/>
    <w:rsid w:val="009845BC"/>
    <w:rsid w:val="0099549B"/>
    <w:rsid w:val="009A7663"/>
    <w:rsid w:val="009B4B6C"/>
    <w:rsid w:val="009E3F6A"/>
    <w:rsid w:val="009E4E22"/>
    <w:rsid w:val="009E7CC0"/>
    <w:rsid w:val="009F046B"/>
    <w:rsid w:val="00A0085E"/>
    <w:rsid w:val="00A07573"/>
    <w:rsid w:val="00A22866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9C2E-0A5A-4010-A0BF-44B51488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2</cp:revision>
  <cp:lastPrinted>2018-10-08T16:45:00Z</cp:lastPrinted>
  <dcterms:created xsi:type="dcterms:W3CDTF">2020-01-20T20:23:00Z</dcterms:created>
  <dcterms:modified xsi:type="dcterms:W3CDTF">2020-01-20T20:23:00Z</dcterms:modified>
</cp:coreProperties>
</file>